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 w:rsidRPr="00A42899">
        <w:rPr>
          <w:b/>
          <w:sz w:val="44"/>
          <w:szCs w:val="44"/>
        </w:rPr>
        <w:t>Технический бюллетень</w:t>
      </w:r>
    </w:p>
    <w:p w:rsidR="008D6D8B" w:rsidRDefault="008D6D8B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27355</wp:posOffset>
            </wp:positionV>
            <wp:extent cx="4201795" cy="2800350"/>
            <wp:effectExtent l="19050" t="0" r="8255" b="0"/>
            <wp:wrapNone/>
            <wp:docPr id="5" name="Рисунок 5" descr="C:\Users\hasanov.r\AppData\Local\Microsoft\Windows\INetCache\Content.Word\WhatsApp Image 2020-09-02 at 16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anov.r\AppData\Local\Microsoft\Windows\INetCache\Content.Word\WhatsApp Image 2020-09-02 at 16.05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76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666105</wp:posOffset>
            </wp:positionV>
            <wp:extent cx="3524250" cy="2762250"/>
            <wp:effectExtent l="19050" t="0" r="0" b="0"/>
            <wp:wrapNone/>
            <wp:docPr id="7" name="Рисунок 7" descr="C:\Users\hasanov.r\AppData\Local\Microsoft\Windows\INetCache\Content.Word\WhatsApp Image 2020-09-01 at 13.1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anov.r\AppData\Local\Microsoft\Windows\INetCache\Content.Word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C2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3220720</wp:posOffset>
            </wp:positionV>
            <wp:extent cx="3274695" cy="2353310"/>
            <wp:effectExtent l="0" t="0" r="0" b="0"/>
            <wp:wrapNone/>
            <wp:docPr id="3" name="Рисунок 3" descr="_MG_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MG_15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 xml:space="preserve">Модель: </w:t>
      </w:r>
      <w:r w:rsidR="00705B27">
        <w:rPr>
          <w:b/>
          <w:sz w:val="44"/>
          <w:szCs w:val="44"/>
          <w:lang w:val="en-US"/>
        </w:rPr>
        <w:t>MCM 11</w:t>
      </w:r>
      <w:r w:rsidR="00B539B1">
        <w:rPr>
          <w:b/>
          <w:sz w:val="44"/>
          <w:szCs w:val="44"/>
        </w:rPr>
        <w:t>5</w:t>
      </w:r>
    </w:p>
    <w:p w:rsidR="00A42899" w:rsidRP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C4BA6" w:rsidP="000C4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+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5C3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</w:t>
            </w:r>
            <w:r w:rsidR="00B539B1">
              <w:rPr>
                <w:rFonts w:ascii="Arial" w:eastAsia="Times New Roman" w:hAnsi="Arial" w:cs="Arial"/>
                <w:color w:val="000000"/>
              </w:rPr>
              <w:t>8</w:t>
            </w:r>
            <w:r w:rsidR="00551ED7">
              <w:rPr>
                <w:rFonts w:ascii="Arial" w:eastAsia="Times New Roman" w:hAnsi="Arial" w:cs="Arial"/>
                <w:color w:val="000000"/>
              </w:rPr>
              <w:t>16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551ED7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551ED7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,4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0,6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250х</w:t>
            </w:r>
            <w:r w:rsidR="00760486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60486">
              <w:rPr>
                <w:rFonts w:ascii="Arial" w:eastAsia="Times New Roman" w:hAnsi="Arial" w:cs="Arial"/>
                <w:color w:val="000000"/>
              </w:rPr>
              <w:t>6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4038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0041AC" w:rsidRPr="00F740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41AC" w:rsidRPr="00F74038">
              <w:rPr>
                <w:rFonts w:ascii="Arial" w:eastAsia="Times New Roman" w:hAnsi="Arial" w:cs="Arial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4038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39076A" w:rsidP="0039076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9076A">
              <w:rPr>
                <w:rFonts w:ascii="Arial" w:eastAsia="Times New Roman" w:hAnsi="Arial" w:cs="Arial"/>
                <w:lang w:val="en-US"/>
              </w:rPr>
              <w:t>SC 18 MLX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F74038" w:rsidRDefault="00D42DFF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74038">
              <w:rPr>
                <w:rFonts w:ascii="Arial" w:eastAsia="Times New Roman" w:hAnsi="Arial" w:cs="Arial"/>
              </w:rPr>
              <w:t>МК</w:t>
            </w:r>
            <w:r w:rsidR="0039076A">
              <w:rPr>
                <w:rFonts w:ascii="Arial" w:eastAsia="Times New Roman" w:hAnsi="Arial" w:cs="Arial"/>
              </w:rPr>
              <w:t>/ПТТО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6048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5</w:t>
            </w:r>
            <w:r w:rsidR="00760486">
              <w:rPr>
                <w:rFonts w:ascii="Arial" w:eastAsia="Times New Roman" w:hAnsi="Arial" w:cs="Arial"/>
              </w:rPr>
              <w:t>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х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90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0,07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2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60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>1. Внешний блок с установленным компрессором, микроканальным конденсатором, осевым вентилятором обдува конденсатора.</w:t>
      </w:r>
    </w:p>
    <w:p w:rsidR="00A42899" w:rsidRDefault="00A51875" w:rsidP="00A42899">
      <w:pPr>
        <w:ind w:left="-567" w:firstLine="567"/>
      </w:pPr>
      <w:r>
        <w:t xml:space="preserve">2. </w:t>
      </w:r>
      <w:r w:rsidRPr="00F74038">
        <w:t>Щ</w:t>
      </w:r>
      <w:r w:rsidR="00A42899" w:rsidRPr="00F74038">
        <w:t>ит управления</w:t>
      </w:r>
      <w:r w:rsidR="00A42899">
        <w:t xml:space="preserve">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364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МСМ11</w:t>
            </w:r>
            <w:r w:rsidR="003642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CD6A7A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D6A7A" w:rsidRPr="00CD6A7A" w:rsidTr="00CD6A7A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A7A" w:rsidRPr="00CD6A7A" w:rsidRDefault="00CD6A7A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+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4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4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-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8</w:t>
            </w:r>
          </w:p>
        </w:tc>
      </w:tr>
      <w:tr w:rsidR="00DC2C39" w:rsidRPr="00CD6A7A" w:rsidTr="00DC2C39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DC2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</w:tr>
      <w:tr w:rsidR="00DC2C39" w:rsidRPr="00CD6A7A" w:rsidTr="0036420F">
        <w:trPr>
          <w:gridBefore w:val="1"/>
          <w:gridAfter w:val="1"/>
          <w:wBefore w:w="562" w:type="dxa"/>
          <w:wAfter w:w="1215" w:type="dxa"/>
          <w:trHeight w:val="28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39" w:rsidRPr="00CD6A7A" w:rsidRDefault="00DC2C39" w:rsidP="00CD6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A7A"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C39" w:rsidRPr="00CD6A7A" w:rsidRDefault="00DC2C39" w:rsidP="00D75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</w:tr>
      <w:tr w:rsidR="00A42899" w:rsidRPr="00A42899" w:rsidTr="00CD6A7A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CD6A7A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CD6A7A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CD6A7A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CD6A7A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AC62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CD6A7A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CD6A7A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5D6240" w:rsidRDefault="005D6240" w:rsidP="00A42899">
      <w:pPr>
        <w:ind w:left="-567" w:firstLine="567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37795</wp:posOffset>
            </wp:positionV>
            <wp:extent cx="5669915" cy="2047349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251" t="22857" r="9888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04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Габаритные размеры</w:t>
      </w:r>
    </w:p>
    <w:p w:rsidR="005D6240" w:rsidRDefault="005D6240" w:rsidP="00A42899">
      <w:pPr>
        <w:ind w:left="-567" w:firstLine="567"/>
      </w:pPr>
    </w:p>
    <w:p w:rsidR="00396F12" w:rsidRDefault="00396F12" w:rsidP="00A42899">
      <w:pPr>
        <w:ind w:left="-567" w:firstLine="567"/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127328" w:rsidP="00396F1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7015</wp:posOffset>
            </wp:positionV>
            <wp:extent cx="5010150" cy="2571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411" t="18286" r="12596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>
      <w:r>
        <w:br w:type="page"/>
      </w:r>
    </w:p>
    <w:p w:rsidR="005D6240" w:rsidRDefault="00806C2C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396F12" w:rsidP="00396F12">
      <w:pPr>
        <w:ind w:firstLine="708"/>
      </w:pPr>
      <w:r>
        <w:t>Преимущества</w:t>
      </w:r>
    </w:p>
    <w:p w:rsidR="00396F12" w:rsidRPr="00396F12" w:rsidRDefault="00CA2822" w:rsidP="00CA2822">
      <w:pPr>
        <w:jc w:val="center"/>
      </w:pPr>
      <w:r w:rsidRPr="00CA2822">
        <w:rPr>
          <w:noProof/>
        </w:rPr>
        <w:drawing>
          <wp:inline distT="0" distB="0" distL="0" distR="0">
            <wp:extent cx="5747154" cy="4063417"/>
            <wp:effectExtent l="19050" t="0" r="5946" b="0"/>
            <wp:docPr id="2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4" cy="4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A6" w:rsidRDefault="001469A6" w:rsidP="005D6240">
      <w:pPr>
        <w:spacing w:after="0" w:line="240" w:lineRule="auto"/>
      </w:pPr>
      <w:r>
        <w:separator/>
      </w:r>
    </w:p>
  </w:endnote>
  <w:endnote w:type="continuationSeparator" w:id="0">
    <w:p w:rsidR="001469A6" w:rsidRDefault="001469A6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A6" w:rsidRDefault="001469A6" w:rsidP="005D6240">
      <w:pPr>
        <w:spacing w:after="0" w:line="240" w:lineRule="auto"/>
      </w:pPr>
      <w:r>
        <w:separator/>
      </w:r>
    </w:p>
  </w:footnote>
  <w:footnote w:type="continuationSeparator" w:id="0">
    <w:p w:rsidR="001469A6" w:rsidRDefault="001469A6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041AC"/>
    <w:rsid w:val="000327B3"/>
    <w:rsid w:val="000C22AE"/>
    <w:rsid w:val="000C4BA6"/>
    <w:rsid w:val="00127328"/>
    <w:rsid w:val="001469A6"/>
    <w:rsid w:val="0027777F"/>
    <w:rsid w:val="0029154A"/>
    <w:rsid w:val="0036420F"/>
    <w:rsid w:val="0039076A"/>
    <w:rsid w:val="00396F12"/>
    <w:rsid w:val="0040166D"/>
    <w:rsid w:val="00425E32"/>
    <w:rsid w:val="00551ED7"/>
    <w:rsid w:val="005C34A8"/>
    <w:rsid w:val="005D6240"/>
    <w:rsid w:val="00705B27"/>
    <w:rsid w:val="00747EFC"/>
    <w:rsid w:val="00760486"/>
    <w:rsid w:val="007C270F"/>
    <w:rsid w:val="00806C2C"/>
    <w:rsid w:val="00812403"/>
    <w:rsid w:val="008D6D8B"/>
    <w:rsid w:val="008E4F74"/>
    <w:rsid w:val="009218D4"/>
    <w:rsid w:val="00943A40"/>
    <w:rsid w:val="00967991"/>
    <w:rsid w:val="00A42899"/>
    <w:rsid w:val="00A50795"/>
    <w:rsid w:val="00A51875"/>
    <w:rsid w:val="00AC62E5"/>
    <w:rsid w:val="00B539B1"/>
    <w:rsid w:val="00BA576B"/>
    <w:rsid w:val="00BD6F9E"/>
    <w:rsid w:val="00BE76F7"/>
    <w:rsid w:val="00CA2822"/>
    <w:rsid w:val="00CD6A7A"/>
    <w:rsid w:val="00D22D4A"/>
    <w:rsid w:val="00D42DFF"/>
    <w:rsid w:val="00D52C51"/>
    <w:rsid w:val="00D601D7"/>
    <w:rsid w:val="00DB2C8D"/>
    <w:rsid w:val="00DC2C39"/>
    <w:rsid w:val="00ED6909"/>
    <w:rsid w:val="00EE5D28"/>
    <w:rsid w:val="00F118C3"/>
    <w:rsid w:val="00F74038"/>
    <w:rsid w:val="00F9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FEA49-2560-4814-BF3E-5C88D95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5AB5-AE60-4D3B-AD86-6D1832BE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34:00Z</dcterms:created>
  <dcterms:modified xsi:type="dcterms:W3CDTF">2020-09-15T09:34:00Z</dcterms:modified>
</cp:coreProperties>
</file>